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614"/>
        <w:gridCol w:w="1046"/>
        <w:gridCol w:w="1046"/>
        <w:gridCol w:w="2614"/>
        <w:gridCol w:w="2614"/>
      </w:tblGrid>
      <w:tr w:rsidR="00C74364" w:rsidRPr="00C74364" w14:paraId="694FBAB3" w14:textId="77777777" w:rsidTr="00C74364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56648503" w14:textId="60641F29" w:rsidR="00C74364" w:rsidRPr="00C74364" w:rsidRDefault="00C74364" w:rsidP="00C74364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安全目標設定表</w:t>
            </w:r>
          </w:p>
        </w:tc>
      </w:tr>
      <w:tr w:rsidR="00C74364" w:rsidRPr="00C74364" w14:paraId="0D7CDBE3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3172C" w14:textId="48C048DC" w:rsidR="00C74364" w:rsidRPr="00C74364" w:rsidRDefault="00C74364" w:rsidP="00C74364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037CCC" w:rsidRPr="00C74364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</w:tc>
      </w:tr>
      <w:tr w:rsidR="00C74364" w:rsidRPr="00C74364" w14:paraId="312118C2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32BA5379" w14:textId="45C548B8" w:rsidR="00C74364" w:rsidRPr="00C74364" w:rsidRDefault="00C74364" w:rsidP="00877619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人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C74364" w:rsidRPr="00C74364" w14:paraId="18E20DB3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5DBF8F1C" w14:textId="3C838F23" w:rsidR="00C74364" w:rsidRPr="00C74364" w:rsidRDefault="00C74364" w:rsidP="00877619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定年度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西元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</w:p>
        </w:tc>
      </w:tr>
      <w:tr w:rsidR="00C74364" w:rsidRPr="00C74364" w14:paraId="78B10FCC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33344E6A" w14:textId="1E1718D2" w:rsidR="00C74364" w:rsidRPr="00C74364" w:rsidRDefault="00C74364" w:rsidP="00877619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執行單位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C74364" w:rsidRPr="00C74364" w14:paraId="5A8B2E52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" w:type="pct"/>
            <w:vAlign w:val="center"/>
          </w:tcPr>
          <w:p w14:paraId="3BB7F667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250" w:type="pct"/>
            <w:vAlign w:val="center"/>
          </w:tcPr>
          <w:p w14:paraId="1B749979" w14:textId="771FE15D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項目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vAlign w:val="center"/>
          </w:tcPr>
          <w:p w14:paraId="5971285E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去年</w:t>
            </w:r>
          </w:p>
          <w:p w14:paraId="63307871" w14:textId="1D15AC04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實績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vAlign w:val="center"/>
          </w:tcPr>
          <w:p w14:paraId="55897DD0" w14:textId="78F305AF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標值</w:t>
            </w:r>
          </w:p>
        </w:tc>
        <w:tc>
          <w:tcPr>
            <w:tcW w:w="1250" w:type="pct"/>
            <w:vAlign w:val="center"/>
          </w:tcPr>
          <w:p w14:paraId="16AC6A95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計算公式</w:t>
            </w:r>
          </w:p>
        </w:tc>
        <w:tc>
          <w:tcPr>
            <w:tcW w:w="1250" w:type="pct"/>
            <w:vAlign w:val="center"/>
          </w:tcPr>
          <w:p w14:paraId="6F819DAF" w14:textId="14C587AF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43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討依據</w:t>
            </w:r>
            <w:r w:rsidRPr="00C74364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C74364" w:rsidRPr="00C74364" w14:paraId="6DED08E6" w14:textId="77777777" w:rsidTr="00C7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" w:type="pct"/>
            <w:vAlign w:val="center"/>
          </w:tcPr>
          <w:p w14:paraId="287CE16C" w14:textId="7B4F938E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9E0B9B5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D414DEA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D56D8D4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7C94084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BCD967" w14:textId="77777777" w:rsidR="00C74364" w:rsidRPr="00C74364" w:rsidRDefault="00C74364" w:rsidP="00877619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D308E6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7974" w14:textId="77777777" w:rsidR="00D308E6" w:rsidRDefault="00D308E6" w:rsidP="00CC10EF">
      <w:r>
        <w:separator/>
      </w:r>
    </w:p>
  </w:endnote>
  <w:endnote w:type="continuationSeparator" w:id="0">
    <w:p w14:paraId="38D485B6" w14:textId="77777777" w:rsidR="00D308E6" w:rsidRDefault="00D308E6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D91B" w14:textId="77777777" w:rsidR="00D308E6" w:rsidRDefault="00D308E6" w:rsidP="00CC10EF">
      <w:r>
        <w:separator/>
      </w:r>
    </w:p>
  </w:footnote>
  <w:footnote w:type="continuationSeparator" w:id="0">
    <w:p w14:paraId="76B2BD31" w14:textId="77777777" w:rsidR="00D308E6" w:rsidRDefault="00D308E6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37CCC"/>
    <w:rsid w:val="00042805"/>
    <w:rsid w:val="00043A11"/>
    <w:rsid w:val="00053B20"/>
    <w:rsid w:val="00055378"/>
    <w:rsid w:val="00063163"/>
    <w:rsid w:val="00067E1A"/>
    <w:rsid w:val="0007157B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06E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0B4A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4364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08E6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24298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3</cp:revision>
  <dcterms:created xsi:type="dcterms:W3CDTF">2024-04-02T07:10:00Z</dcterms:created>
  <dcterms:modified xsi:type="dcterms:W3CDTF">2024-04-02T07:10:00Z</dcterms:modified>
</cp:coreProperties>
</file>